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7660C2D3" w14:textId="77777777" w:rsidR="009A445A" w:rsidRDefault="009A445A" w:rsidP="009A445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1F1987" w14:textId="77777777" w:rsidR="009A445A" w:rsidRDefault="009A445A" w:rsidP="009A445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9233A11" w14:textId="77777777" w:rsidR="009A445A" w:rsidRDefault="009A445A" w:rsidP="009A445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77778EB" w14:textId="77777777" w:rsidR="009A445A" w:rsidRPr="002F55B0" w:rsidRDefault="009A445A" w:rsidP="009A445A">
      <w:pPr>
        <w:rPr>
          <w:rFonts w:cs="Arial"/>
          <w:b/>
          <w:bCs/>
          <w:sz w:val="28"/>
          <w:szCs w:val="28"/>
          <w:lang w:bidi="ta-IN"/>
        </w:rPr>
      </w:pPr>
    </w:p>
    <w:p w14:paraId="5D668192" w14:textId="77777777" w:rsidR="009A445A" w:rsidRPr="002F55B0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85B2B4" w14:textId="77777777" w:rsidR="009A445A" w:rsidRPr="002F55B0" w:rsidRDefault="009A445A" w:rsidP="009A445A">
      <w:pPr>
        <w:ind w:left="360"/>
        <w:rPr>
          <w:rFonts w:cs="Arial"/>
          <w:sz w:val="28"/>
          <w:szCs w:val="28"/>
          <w:lang w:bidi="ta-IN"/>
        </w:rPr>
      </w:pPr>
    </w:p>
    <w:p w14:paraId="6425761C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0C30FE65" w14:textId="77777777" w:rsidR="009A445A" w:rsidRDefault="009A445A" w:rsidP="009A445A">
      <w:pPr>
        <w:pStyle w:val="ListParagraph"/>
        <w:rPr>
          <w:rFonts w:cs="Arial"/>
          <w:sz w:val="28"/>
          <w:szCs w:val="28"/>
          <w:lang w:bidi="ta-IN"/>
        </w:rPr>
      </w:pPr>
    </w:p>
    <w:p w14:paraId="4E9C2396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0E027D" w14:textId="77777777" w:rsidR="009A445A" w:rsidRDefault="009A445A" w:rsidP="009A445A">
      <w:pPr>
        <w:pStyle w:val="NoSpacing"/>
        <w:rPr>
          <w:lang w:bidi="ta-IN"/>
        </w:rPr>
      </w:pPr>
    </w:p>
    <w:p w14:paraId="4F825CD0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72F6483" w14:textId="77777777" w:rsidR="009A445A" w:rsidRPr="00EE56EE" w:rsidRDefault="009A445A" w:rsidP="009A445A">
      <w:pPr>
        <w:pStyle w:val="NoSpacing"/>
      </w:pPr>
    </w:p>
    <w:p w14:paraId="502FE455" w14:textId="77777777" w:rsidR="009A445A" w:rsidRPr="004B209A" w:rsidRDefault="009A445A" w:rsidP="009A445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8577C8D" w14:textId="77777777" w:rsidR="009A445A" w:rsidRPr="00ED6440" w:rsidRDefault="009A445A" w:rsidP="009A445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2F5207BD" w14:textId="77777777" w:rsidR="009A445A" w:rsidRPr="00ED6440" w:rsidRDefault="009A445A" w:rsidP="009A445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8FFA151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1DCA175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082AB0E4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8D0D4D3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E8183C0" w14:textId="77777777" w:rsidR="009A445A" w:rsidRPr="0027308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BBF4CAD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9A445A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4FB1A1DE" w:rsidR="000216DF" w:rsidRPr="00520D5F" w:rsidRDefault="0000000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9A445A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287EF70C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F81309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| iÉÉ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( )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( )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Éþ )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( )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Ï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( )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ü-mÉgcÉþSzÉ cÉ 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ÌWûwÉÉÿ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( )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ËUirÉÉlÉÑþ - x</w:t>
      </w:r>
      <w:r w:rsidR="00B2376A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ÉÑ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È | ÌSzÉþÈ ( )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ZÉsÉÑþ | uÉæ ( )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1315B088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</w:t>
      </w:r>
      <w:r w:rsidR="007F775D" w:rsidRPr="009D7769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bidi="hi-IN"/>
        </w:rPr>
        <w:t>z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uÉþ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 ( )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æ 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üÉï CÌiÉþ xÉ</w:t>
      </w:r>
      <w:r w:rsidR="00EA4938" w:rsidRPr="009A445A">
        <w:rPr>
          <w:rFonts w:ascii="BRH Devanagari Extra" w:hAnsi="BRH Devanagari Extra" w:cs="BRH Devanagari Extra"/>
          <w:sz w:val="40"/>
          <w:szCs w:val="40"/>
        </w:rPr>
        <w:t>Ñ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9A445A">
        <w:rPr>
          <w:rFonts w:ascii="BRH Devanagari Extra" w:hAnsi="BRH Devanagari Extra" w:cs="BRH Devanagari Extra"/>
          <w:sz w:val="40"/>
          <w:szCs w:val="40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ÇpÉrÉþliÉÈ | AÌWûÿqÉç | uÉ×Müÿ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( )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F81309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Sæu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cs="Arial"/>
          <w:b/>
          <w:bCs/>
          <w:sz w:val="32"/>
          <w:szCs w:val="32"/>
          <w:lang w:val="it-IT"/>
        </w:rPr>
        <w:t>45</w:t>
      </w:r>
    </w:p>
    <w:p w14:paraId="7D411309" w14:textId="77777777" w:rsidR="0066620C" w:rsidRPr="00F81309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1 (Padam)</w:t>
      </w:r>
    </w:p>
    <w:p w14:paraId="44843648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lÉ×-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23454B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ìÓ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SìÓ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07524F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pÉÑuÉl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261F9F" w14:textId="77777777" w:rsidR="00427B69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97D446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B78680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nx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nxÉÑ - xÉSÿqÉç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b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bÉ×i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6AFCD1F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215CD1F7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00EFB0F3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mÉ×ÍjÉÌu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6400F2" w14:textId="77777777" w:rsidR="0008069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liÉËU¤É - xÉSÿqÉç | 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ÉMü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gcÉ -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ÿÈ 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ÿqÉç | Ì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ëÈ | </w:t>
      </w:r>
    </w:p>
    <w:p w14:paraId="4584ECE7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É CÌiÉþ mÉUqÉ - eÉÉÈ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È | </w:t>
      </w:r>
      <w:r w:rsidRPr="00F81309">
        <w:rPr>
          <w:rFonts w:cs="Arial"/>
          <w:b/>
          <w:bCs/>
          <w:sz w:val="32"/>
          <w:szCs w:val="36"/>
          <w:lang w:val="it-IT" w:eastAsia="en-IN" w:bidi="ml-IN"/>
        </w:rPr>
        <w:t>45 (50)</w:t>
      </w:r>
    </w:p>
    <w:p w14:paraId="1781269B" w14:textId="77777777" w:rsidR="00FA1A97" w:rsidRPr="00F81309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F81309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F81309">
        <w:rPr>
          <w:rFonts w:cs="Arial"/>
          <w:b/>
          <w:bCs/>
          <w:sz w:val="32"/>
          <w:szCs w:val="36"/>
          <w:u w:val="single"/>
          <w:lang w:val="it-IT"/>
        </w:rPr>
        <w:t>12.2</w:t>
      </w:r>
    </w:p>
    <w:p w14:paraId="50B2C3E0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ÑþÎoeÉiÉÈ | </w:t>
      </w:r>
    </w:p>
    <w:p w14:paraId="751151B9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Ç ÆÌuÉÍzÉþÌmÉërÉÉh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-ÍqÉw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ÔeÉ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aÉëpÉÏ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790EE2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Ñ²þrÉ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ÎzqÉóè 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pÉ×þiÉÇ | </w:t>
      </w:r>
    </w:p>
    <w:p w14:paraId="233CC480" w14:textId="77777777" w:rsidR="009119A0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þx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iÉÇ Æu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þ aÉ×ºûÉqrÉÑ¨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4B3884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 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¸É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ç MüuÉïþUÉÍh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ÌWû bÉ×ÍhÉþÂ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ÂuÉïUÉþrÉ a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È | </w:t>
      </w:r>
    </w:p>
    <w:p w14:paraId="79C40DDF" w14:textId="77777777" w:rsidR="009119A0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 mÉëirÉÑSæÿ</w:t>
      </w:r>
      <w:r w:rsidR="0079481D" w:rsidRPr="009A445A">
        <w:rPr>
          <w:rFonts w:ascii="BRH Devanagari Extra" w:hAnsi="BRH Devanagari Extra" w:cs="BRH Devanagari Extra"/>
          <w:sz w:val="40"/>
          <w:szCs w:val="40"/>
          <w:lang w:val="it-IT"/>
        </w:rPr>
        <w:t>Sç k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h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4B64A2" w:rsidRPr="009A445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Ç ÆrÉiÉç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ÑuÉÉÿÇ ( )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ÔqÉæUþrÉiÉ |</w:t>
      </w:r>
      <w:r w:rsidR="002D0B6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550FD5" w14:textId="77777777" w:rsidR="00520D5F" w:rsidRPr="009A445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4D46E7" w14:textId="6379E3A4" w:rsidR="00850F4C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B2644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xÉ 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1AA5F4BF" w14:textId="77777777" w:rsidR="00FA1A97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cs="Arial"/>
          <w:b/>
          <w:bCs/>
          <w:sz w:val="32"/>
          <w:szCs w:val="32"/>
          <w:lang w:val="it-IT"/>
        </w:rPr>
        <w:t>46</w:t>
      </w:r>
    </w:p>
    <w:p w14:paraId="6BAAFB48" w14:textId="77777777" w:rsidR="0066620C" w:rsidRPr="009A445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2 (Padam)</w:t>
      </w:r>
    </w:p>
    <w:p w14:paraId="1976E654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qÉÑþÎoeÉ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-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o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ÉÿqÉç | ÌuÉÍzÉþÌmÉërÉÉ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6EF106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 - Íz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CwÉÿqÉç | FeÉïÿqÉç | xÉÍqÉÌiÉþ 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182111C1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ÉqÉç | UxÉÿqÉç 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B2D0C9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²þrÉ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irÉÑiÉç -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xÉÔrÉïþU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- U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20092CA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ÉpÉ×þ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xÉÇ - AÉpÉ×þiÉqÉç 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qÉç | UxÉþxrÉ | rÉÈ | UxÉþÈ | </w:t>
      </w:r>
    </w:p>
    <w:p w14:paraId="5B0C106B" w14:textId="017C228A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qÉç |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 aÉ×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E228A1" w:rsidRPr="009A445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ÍqÉirÉÑþiÉç -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78DECC2F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 | Ì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¸É CÌiÉþ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-xjÉÉÈ | 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1141B8" w:rsidRPr="009A445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çþ | MüuÉïþUÉÍhÉ | </w:t>
      </w:r>
    </w:p>
    <w:p w14:paraId="164C15D2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È | ÌWû | bÉ×ÍhÉþÈ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È | uÉUÉþrÉ | a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Ñ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mÉëÌiÉþ | EÌSÌiÉþ | </w:t>
      </w:r>
    </w:p>
    <w:p w14:paraId="7FEDDEBE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ç | k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ÂhÉþÈ | qÉ</w:t>
      </w:r>
      <w:r w:rsidR="00B309CF" w:rsidRPr="007F775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kuÉþÈ | AaÉëÿqÉç | xuÉÉrÉÉÿqÉç | rÉiÉç | 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ÉÑuÉÉÿÇ</w:t>
      </w:r>
      <w:r w:rsidR="00631073"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( ) | </w:t>
      </w:r>
    </w:p>
    <w:p w14:paraId="63872DD6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qÉç | LåUþrÉiÉ 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3F64CAC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AE84BD6" w14:textId="77777777" w:rsidR="00520D5F" w:rsidRPr="007F775D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B2130E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ÌlÉþÈ |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cs="Arial"/>
          <w:b/>
          <w:bCs/>
          <w:sz w:val="32"/>
          <w:szCs w:val="36"/>
          <w:lang w:val="it-IT"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SzÉ 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( )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cÉ 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Prasna Korvai with starting Padams of 1 to 13 Anuvaakams :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Panchaatis :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>First and Last Padam of Seventh Prasnam :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,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07381" w14:textId="77777777" w:rsidR="00E26E9D" w:rsidRDefault="00E26E9D" w:rsidP="00FA1A97">
      <w:r>
        <w:separator/>
      </w:r>
    </w:p>
  </w:endnote>
  <w:endnote w:type="continuationSeparator" w:id="0">
    <w:p w14:paraId="12516461" w14:textId="77777777" w:rsidR="00E26E9D" w:rsidRDefault="00E26E9D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324D" w14:textId="32015D40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1.</w:t>
    </w:r>
    <w:r w:rsidR="009A445A">
      <w:rPr>
        <w:b/>
        <w:bCs/>
        <w:sz w:val="32"/>
        <w:szCs w:val="32"/>
      </w:rPr>
      <w:t>2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9A445A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</w:t>
    </w:r>
    <w:r w:rsidR="009A445A">
      <w:rPr>
        <w:b/>
        <w:bCs/>
        <w:sz w:val="32"/>
        <w:szCs w:val="32"/>
      </w:rPr>
      <w:t>3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0B474" w14:textId="77777777" w:rsidR="00E26E9D" w:rsidRDefault="00E26E9D" w:rsidP="00FA1A97">
      <w:r>
        <w:separator/>
      </w:r>
    </w:p>
  </w:footnote>
  <w:footnote w:type="continuationSeparator" w:id="0">
    <w:p w14:paraId="136131DC" w14:textId="77777777" w:rsidR="00E26E9D" w:rsidRDefault="00E26E9D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7F775D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95881"/>
    <w:rsid w:val="009A134C"/>
    <w:rsid w:val="009A445A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370DE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376A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6E9D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4938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1309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7</Pages>
  <Words>10384</Words>
  <Characters>59190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6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7</cp:revision>
  <cp:lastPrinted>2023-10-12T05:06:00Z</cp:lastPrinted>
  <dcterms:created xsi:type="dcterms:W3CDTF">2021-02-08T01:53:00Z</dcterms:created>
  <dcterms:modified xsi:type="dcterms:W3CDTF">2024-05-15T15:13:00Z</dcterms:modified>
</cp:coreProperties>
</file>